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700CB751" w:rsidR="0067130E" w:rsidRPr="00BE4AB8" w:rsidRDefault="00207ADB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5777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4</w:t>
      </w:r>
      <w:r w:rsidR="00C57778">
        <w:rPr>
          <w:rFonts w:ascii="Arial" w:hAnsi="Arial" w:cs="Arial"/>
          <w:sz w:val="24"/>
          <w:szCs w:val="24"/>
        </w:rPr>
        <w:t>-20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BE4AB8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BE4AB8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>0 p</w:t>
      </w:r>
      <w:r w:rsidRPr="00BE4AB8">
        <w:rPr>
          <w:rFonts w:ascii="Arial" w:hAnsi="Arial" w:cs="Arial"/>
          <w:sz w:val="24"/>
          <w:szCs w:val="24"/>
        </w:rPr>
        <w:t>.m</w:t>
      </w:r>
      <w:r w:rsidR="00CB0A13" w:rsidRPr="00BE4AB8">
        <w:rPr>
          <w:rFonts w:ascii="Arial" w:hAnsi="Arial" w:cs="Arial"/>
          <w:sz w:val="24"/>
          <w:szCs w:val="24"/>
        </w:rPr>
        <w:t>.</w:t>
      </w:r>
      <w:r w:rsidR="00BE4AB8">
        <w:rPr>
          <w:rFonts w:ascii="Arial" w:hAnsi="Arial" w:cs="Arial"/>
          <w:sz w:val="24"/>
          <w:szCs w:val="24"/>
        </w:rPr>
        <w:tab/>
      </w:r>
      <w:r w:rsidR="00CB0A13" w:rsidRPr="00BE4AB8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BE4AB8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4EAE7BF7" w:rsidR="009405AA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B14CA">
        <w:rPr>
          <w:rFonts w:ascii="Arial" w:hAnsi="Arial" w:cs="Arial"/>
          <w:sz w:val="24"/>
          <w:szCs w:val="24"/>
        </w:rPr>
        <w:t>1</w:t>
      </w:r>
      <w:r w:rsidR="001D219B" w:rsidRPr="00EB14CA">
        <w:rPr>
          <w:rFonts w:ascii="Arial" w:hAnsi="Arial" w:cs="Arial"/>
          <w:sz w:val="24"/>
          <w:szCs w:val="24"/>
        </w:rPr>
        <w:t>2:0</w:t>
      </w:r>
      <w:r w:rsidR="00810F5B" w:rsidRPr="00EB14CA">
        <w:rPr>
          <w:rFonts w:ascii="Arial" w:hAnsi="Arial" w:cs="Arial"/>
          <w:sz w:val="24"/>
          <w:szCs w:val="24"/>
        </w:rPr>
        <w:t>5</w:t>
      </w:r>
      <w:r w:rsidRPr="00EB14CA">
        <w:rPr>
          <w:rFonts w:ascii="Arial" w:hAnsi="Arial" w:cs="Arial"/>
          <w:sz w:val="24"/>
          <w:szCs w:val="24"/>
        </w:rPr>
        <w:t xml:space="preserve"> </w:t>
      </w:r>
      <w:r w:rsidR="008627DA" w:rsidRPr="00EB14CA">
        <w:rPr>
          <w:rFonts w:ascii="Arial" w:hAnsi="Arial" w:cs="Arial"/>
          <w:sz w:val="24"/>
          <w:szCs w:val="24"/>
        </w:rPr>
        <w:t>p</w:t>
      </w:r>
      <w:r w:rsidR="00CB0A13" w:rsidRPr="00EB14CA">
        <w:rPr>
          <w:rFonts w:ascii="Arial" w:hAnsi="Arial" w:cs="Arial"/>
          <w:sz w:val="24"/>
          <w:szCs w:val="24"/>
        </w:rPr>
        <w:t>.m.</w:t>
      </w:r>
      <w:r w:rsidR="00BE4AB8" w:rsidRPr="00EB14CA">
        <w:rPr>
          <w:rFonts w:ascii="Arial" w:hAnsi="Arial" w:cs="Arial"/>
          <w:sz w:val="24"/>
          <w:szCs w:val="24"/>
        </w:rPr>
        <w:tab/>
      </w:r>
      <w:r w:rsidR="0064730B" w:rsidRPr="00EB14CA">
        <w:rPr>
          <w:rFonts w:ascii="Arial" w:hAnsi="Arial" w:cs="Arial"/>
          <w:sz w:val="24"/>
          <w:szCs w:val="24"/>
        </w:rPr>
        <w:t xml:space="preserve">Approval of Minutes: </w:t>
      </w:r>
      <w:r w:rsidR="00207ADB">
        <w:rPr>
          <w:rFonts w:ascii="Arial" w:hAnsi="Arial" w:cs="Arial"/>
          <w:sz w:val="24"/>
          <w:szCs w:val="24"/>
        </w:rPr>
        <w:t>September 15</w:t>
      </w:r>
      <w:r w:rsidR="00A936FC" w:rsidRPr="00A936FC">
        <w:rPr>
          <w:rFonts w:ascii="Arial" w:hAnsi="Arial" w:cs="Arial"/>
          <w:sz w:val="24"/>
          <w:szCs w:val="24"/>
        </w:rPr>
        <w:t>, 2020</w:t>
      </w:r>
      <w:r w:rsidR="00A936FC">
        <w:rPr>
          <w:rFonts w:ascii="Arial" w:hAnsi="Arial" w:cs="Arial"/>
          <w:sz w:val="24"/>
          <w:szCs w:val="24"/>
        </w:rPr>
        <w:t xml:space="preserve"> </w:t>
      </w:r>
      <w:r w:rsidR="00113B77">
        <w:rPr>
          <w:rFonts w:ascii="Arial" w:hAnsi="Arial" w:cs="Arial"/>
          <w:sz w:val="24"/>
          <w:szCs w:val="24"/>
        </w:rPr>
        <w:t>Sub</w:t>
      </w:r>
      <w:r w:rsidR="00AB57C9" w:rsidRPr="00EB14CA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E4D81" w14:textId="36B670A5" w:rsidR="00C57778" w:rsidRPr="00207ADB" w:rsidRDefault="00992DC9" w:rsidP="00207A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="006C700A"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1</w:t>
      </w:r>
      <w:r w:rsidR="00A47118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 xml:space="preserve"> p</w:t>
      </w:r>
      <w:r w:rsidR="007257AE"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7257AE" w:rsidRPr="00BE4AB8">
        <w:rPr>
          <w:rFonts w:ascii="Arial" w:hAnsi="Arial" w:cs="Arial"/>
          <w:sz w:val="24"/>
          <w:szCs w:val="24"/>
        </w:rPr>
        <w:t>Operational Action Item</w:t>
      </w:r>
      <w:bookmarkStart w:id="1" w:name="_Hlk509565191"/>
      <w:r w:rsidR="009405AA" w:rsidRPr="00BE4AB8">
        <w:rPr>
          <w:rFonts w:ascii="Arial" w:hAnsi="Arial" w:cs="Arial"/>
          <w:sz w:val="24"/>
          <w:szCs w:val="24"/>
        </w:rPr>
        <w:t>s</w:t>
      </w:r>
      <w:r w:rsidR="002E38E1" w:rsidRPr="00BE4AB8">
        <w:rPr>
          <w:rFonts w:ascii="Arial" w:hAnsi="Arial" w:cs="Arial"/>
          <w:sz w:val="24"/>
          <w:szCs w:val="24"/>
        </w:rPr>
        <w:t>:</w:t>
      </w:r>
      <w:r w:rsidR="00E87777" w:rsidRPr="00BE4AB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4A0847A4" w14:textId="2572DA92" w:rsidR="00734DBD" w:rsidRPr="00734DBD" w:rsidRDefault="00A40A82" w:rsidP="004D43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61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7170A37" w14:textId="7DEEAD0C" w:rsidR="00890975" w:rsidRDefault="002B1295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90975"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>Annual Report</w:t>
      </w:r>
      <w:r w:rsidR="00890975"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ACCA911" w14:textId="023BAD72" w:rsidR="00207ADB" w:rsidRDefault="00207ADB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07ADB">
        <w:rPr>
          <w:rFonts w:ascii="Arial" w:eastAsia="Times New Roman" w:hAnsi="Arial" w:cs="Arial"/>
          <w:color w:val="000000"/>
          <w:sz w:val="24"/>
          <w:szCs w:val="24"/>
        </w:rPr>
        <w:t>15-RMB-Yale-0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Qya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nual Report and Financials</w:t>
      </w:r>
    </w:p>
    <w:p w14:paraId="6803BE56" w14:textId="72A9E818" w:rsidR="00011EDE" w:rsidRDefault="00011EDE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1"/>
    <w:p w14:paraId="64209D32" w14:textId="100C3553" w:rsidR="002E38E1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15</w:t>
      </w:r>
      <w:r w:rsidR="00CC4C61" w:rsidRPr="00BE4AB8">
        <w:rPr>
          <w:rFonts w:ascii="Arial" w:hAnsi="Arial" w:cs="Arial"/>
          <w:sz w:val="24"/>
          <w:szCs w:val="24"/>
        </w:rPr>
        <w:t xml:space="preserve"> p</w:t>
      </w:r>
      <w:r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A47118" w:rsidRPr="00BE4AB8">
        <w:rPr>
          <w:rFonts w:ascii="Arial" w:hAnsi="Arial" w:cs="Arial"/>
          <w:sz w:val="24"/>
          <w:szCs w:val="24"/>
        </w:rPr>
        <w:t>Other Business</w:t>
      </w:r>
    </w:p>
    <w:p w14:paraId="3F665A4A" w14:textId="64324B90" w:rsidR="00207ADB" w:rsidRDefault="00207ADB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1EDE" w:rsidRPr="00011EDE">
        <w:rPr>
          <w:rFonts w:ascii="Arial" w:hAnsi="Arial" w:cs="Arial"/>
          <w:sz w:val="24"/>
          <w:szCs w:val="24"/>
        </w:rPr>
        <w:t>RMRF Portfolio Review</w:t>
      </w:r>
    </w:p>
    <w:p w14:paraId="6E89663D" w14:textId="28242D32" w:rsidR="008A194F" w:rsidRDefault="008A194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20</w:t>
      </w:r>
      <w:r w:rsidRPr="00BE4AB8">
        <w:rPr>
          <w:rFonts w:ascii="Arial" w:hAnsi="Arial" w:cs="Arial"/>
          <w:sz w:val="24"/>
          <w:szCs w:val="24"/>
        </w:rPr>
        <w:t xml:space="preserve"> p.m.</w:t>
      </w:r>
      <w:r w:rsidR="00BE4AB8">
        <w:rPr>
          <w:rFonts w:ascii="Arial" w:hAnsi="Arial" w:cs="Arial"/>
          <w:sz w:val="24"/>
          <w:szCs w:val="24"/>
        </w:rPr>
        <w:tab/>
      </w:r>
      <w:r w:rsidR="00B23507" w:rsidRPr="00BE4AB8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A85DA" w14:textId="608DBEF4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390C6" w14:textId="04327E5B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62CA5" w14:textId="77777777" w:rsidR="00493143" w:rsidRDefault="0049314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1C100" w14:textId="2B690EF5" w:rsidR="00EB14CA" w:rsidRPr="009E1567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0FD08" w14:textId="71327212" w:rsidR="00F62AD7" w:rsidRPr="009E1567" w:rsidRDefault="006D4217" w:rsidP="009E1567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9E1567" w:rsidRPr="009E1567">
          <w:rPr>
            <w:rStyle w:val="Hyperlink"/>
            <w:rFonts w:ascii="Arial" w:hAnsi="Arial" w:cs="Arial"/>
            <w:sz w:val="24"/>
            <w:szCs w:val="24"/>
          </w:rPr>
          <w:t>https://teams.microsoft.com/l/meetup-join/19%3ameeting_YWU0MjY4ZjktZGZkYy00OTVhLWFmMjItZTY2ZTBmOTFkMDUw%40thread.v2/0?context=%7b%22Tid%22%3a%2273db2f3c-3396-46c3-a15e-cb6d131b472d%22%2c%22Oid%22%3a%2238466e46-37d7-4f53-b5dd-cd3836301fd4%22%7d</w:t>
        </w:r>
      </w:hyperlink>
    </w:p>
    <w:p w14:paraId="41347343" w14:textId="374F0B5C" w:rsidR="009E1567" w:rsidRPr="009E1567" w:rsidRDefault="009E1567" w:rsidP="009E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67D14" w14:textId="5441FD64" w:rsidR="009E1567" w:rsidRPr="009E1567" w:rsidRDefault="006D4217" w:rsidP="009E1567">
      <w:pPr>
        <w:spacing w:after="0"/>
        <w:rPr>
          <w:rFonts w:ascii="Arial" w:hAnsi="Arial" w:cs="Arial"/>
          <w:color w:val="252424"/>
          <w:sz w:val="24"/>
          <w:szCs w:val="24"/>
        </w:rPr>
      </w:pPr>
      <w:hyperlink r:id="rId9" w:anchor=" " w:tgtFrame="_blank" w:history="1">
        <w:r w:rsidR="009E1567" w:rsidRPr="009E1567">
          <w:rPr>
            <w:rFonts w:ascii="Arial" w:hAnsi="Arial" w:cs="Arial"/>
            <w:color w:val="252424"/>
            <w:sz w:val="24"/>
            <w:szCs w:val="24"/>
          </w:rPr>
          <w:t>860-920-4401</w:t>
        </w:r>
      </w:hyperlink>
      <w:r w:rsidR="009E1567" w:rsidRPr="009E1567">
        <w:rPr>
          <w:rFonts w:ascii="Arial" w:hAnsi="Arial" w:cs="Arial"/>
          <w:color w:val="252424"/>
          <w:sz w:val="24"/>
          <w:szCs w:val="24"/>
        </w:rPr>
        <w:t xml:space="preserve">   United States, Hartford (Toll) </w:t>
      </w:r>
    </w:p>
    <w:p w14:paraId="544935D1" w14:textId="77777777" w:rsidR="009E1567" w:rsidRPr="009E1567" w:rsidRDefault="009E1567" w:rsidP="009E1567">
      <w:pPr>
        <w:spacing w:after="0"/>
        <w:rPr>
          <w:rFonts w:ascii="Arial" w:hAnsi="Arial" w:cs="Arial"/>
          <w:color w:val="252424"/>
          <w:sz w:val="24"/>
          <w:szCs w:val="24"/>
        </w:rPr>
      </w:pPr>
      <w:r w:rsidRPr="009E1567">
        <w:rPr>
          <w:rFonts w:ascii="Arial" w:hAnsi="Arial" w:cs="Arial"/>
          <w:color w:val="252424"/>
          <w:sz w:val="24"/>
          <w:szCs w:val="24"/>
        </w:rPr>
        <w:t xml:space="preserve">Conference ID: 556 818 725# </w:t>
      </w:r>
    </w:p>
    <w:p w14:paraId="6E7394C5" w14:textId="77777777" w:rsidR="009E1567" w:rsidRDefault="009E1567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E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8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29"/>
  </w:num>
  <w:num w:numId="14">
    <w:abstractNumId w:val="26"/>
  </w:num>
  <w:num w:numId="15">
    <w:abstractNumId w:val="32"/>
  </w:num>
  <w:num w:numId="16">
    <w:abstractNumId w:val="33"/>
  </w:num>
  <w:num w:numId="17">
    <w:abstractNumId w:val="1"/>
  </w:num>
  <w:num w:numId="18">
    <w:abstractNumId w:val="25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37"/>
  </w:num>
  <w:num w:numId="24">
    <w:abstractNumId w:val="18"/>
  </w:num>
  <w:num w:numId="25">
    <w:abstractNumId w:val="35"/>
  </w:num>
  <w:num w:numId="26">
    <w:abstractNumId w:val="6"/>
  </w:num>
  <w:num w:numId="27">
    <w:abstractNumId w:val="5"/>
  </w:num>
  <w:num w:numId="28">
    <w:abstractNumId w:val="22"/>
  </w:num>
  <w:num w:numId="29">
    <w:abstractNumId w:val="36"/>
  </w:num>
  <w:num w:numId="30">
    <w:abstractNumId w:val="11"/>
  </w:num>
  <w:num w:numId="31">
    <w:abstractNumId w:val="23"/>
  </w:num>
  <w:num w:numId="32">
    <w:abstractNumId w:val="8"/>
  </w:num>
  <w:num w:numId="33">
    <w:abstractNumId w:val="34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1EDE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69C7"/>
    <w:rsid w:val="000D392D"/>
    <w:rsid w:val="000E7F43"/>
    <w:rsid w:val="000E7F91"/>
    <w:rsid w:val="000F137B"/>
    <w:rsid w:val="00101364"/>
    <w:rsid w:val="001108EB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07ADB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7CAC"/>
    <w:rsid w:val="00273236"/>
    <w:rsid w:val="002811D0"/>
    <w:rsid w:val="002848B4"/>
    <w:rsid w:val="002913FF"/>
    <w:rsid w:val="0029140D"/>
    <w:rsid w:val="00295A5E"/>
    <w:rsid w:val="002B1295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B1D88"/>
    <w:rsid w:val="004B635B"/>
    <w:rsid w:val="004C1A39"/>
    <w:rsid w:val="004D031E"/>
    <w:rsid w:val="004D2605"/>
    <w:rsid w:val="004D4372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4217"/>
    <w:rsid w:val="006D578C"/>
    <w:rsid w:val="006E4390"/>
    <w:rsid w:val="006E4D25"/>
    <w:rsid w:val="006E541A"/>
    <w:rsid w:val="006F3241"/>
    <w:rsid w:val="006F652A"/>
    <w:rsid w:val="006F6C30"/>
    <w:rsid w:val="007016BF"/>
    <w:rsid w:val="00702D88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7892"/>
    <w:rsid w:val="007D388C"/>
    <w:rsid w:val="007D41AB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1567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6227F"/>
    <w:rsid w:val="00B67414"/>
    <w:rsid w:val="00B67427"/>
    <w:rsid w:val="00BA44B6"/>
    <w:rsid w:val="00BA7431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9C0"/>
    <w:rsid w:val="00C36122"/>
    <w:rsid w:val="00C4438B"/>
    <w:rsid w:val="00C4498D"/>
    <w:rsid w:val="00C55AA9"/>
    <w:rsid w:val="00C55BD1"/>
    <w:rsid w:val="00C5621E"/>
    <w:rsid w:val="00C572A6"/>
    <w:rsid w:val="00C57778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E1C8F"/>
    <w:rsid w:val="00CE64F0"/>
    <w:rsid w:val="00CF044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B0C8A"/>
    <w:rsid w:val="00DC77EF"/>
    <w:rsid w:val="00DE182C"/>
    <w:rsid w:val="00DE1EDA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10E4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WU0MjY4ZjktZGZkYy00OTVhLWFmMjItZTY2ZTBmOTFkMDUw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%20860-920-4401,,556818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CE66-B95C-4945-9B97-1BB38873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Sara M. Donofrio</cp:lastModifiedBy>
  <cp:revision>2</cp:revision>
  <cp:lastPrinted>2020-06-18T12:21:00Z</cp:lastPrinted>
  <dcterms:created xsi:type="dcterms:W3CDTF">2020-11-18T13:23:00Z</dcterms:created>
  <dcterms:modified xsi:type="dcterms:W3CDTF">2020-11-18T13:23:00Z</dcterms:modified>
</cp:coreProperties>
</file>